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F32A" w14:textId="5AE40D5B" w:rsidR="00C92EA1" w:rsidRPr="00472A86" w:rsidRDefault="00265C50" w:rsidP="00FF452A">
      <w:pPr>
        <w:rPr>
          <w:rFonts w:cstheme="minorHAnsi"/>
          <w:b/>
          <w:bCs/>
        </w:rPr>
      </w:pPr>
      <w:r w:rsidRPr="00472A86">
        <w:rPr>
          <w:rFonts w:cstheme="minorHAnsi"/>
          <w:b/>
          <w:bCs/>
        </w:rPr>
        <w:t>《</w:t>
      </w:r>
      <w:r w:rsidR="008F7E5F" w:rsidRPr="008F7E5F">
        <w:rPr>
          <w:rFonts w:cstheme="minorHAnsi" w:hint="eastAsia"/>
          <w:b/>
          <w:bCs/>
        </w:rPr>
        <w:t>环球华人宣教学期刊</w:t>
      </w:r>
      <w:r w:rsidRPr="00472A86">
        <w:rPr>
          <w:rFonts w:cstheme="minorHAnsi"/>
          <w:b/>
          <w:bCs/>
        </w:rPr>
        <w:t>》第</w:t>
      </w:r>
      <w:r w:rsidR="006A2552" w:rsidRPr="00472A86">
        <w:rPr>
          <w:rFonts w:cstheme="minorHAnsi"/>
          <w:b/>
          <w:bCs/>
        </w:rPr>
        <w:t>八十</w:t>
      </w:r>
      <w:r w:rsidR="001904F1">
        <w:rPr>
          <w:rFonts w:cstheme="minorHAnsi" w:hint="eastAsia"/>
          <w:b/>
          <w:bCs/>
        </w:rPr>
        <w:t>四</w:t>
      </w:r>
      <w:r w:rsidRPr="00472A86">
        <w:rPr>
          <w:rFonts w:cstheme="minorHAnsi"/>
          <w:b/>
          <w:bCs/>
        </w:rPr>
        <w:t>期</w:t>
      </w:r>
      <w:r w:rsidRPr="00472A86">
        <w:rPr>
          <w:rFonts w:cstheme="minorHAnsi"/>
          <w:b/>
          <w:bCs/>
        </w:rPr>
        <w:t> Vol </w:t>
      </w:r>
      <w:r w:rsidR="006A2552" w:rsidRPr="00472A86">
        <w:rPr>
          <w:rFonts w:cstheme="minorHAnsi"/>
          <w:b/>
          <w:bCs/>
        </w:rPr>
        <w:t>11</w:t>
      </w:r>
      <w:r w:rsidRPr="00472A86">
        <w:rPr>
          <w:rFonts w:cstheme="minorHAnsi"/>
          <w:b/>
          <w:bCs/>
        </w:rPr>
        <w:t>, No</w:t>
      </w:r>
      <w:r w:rsidR="006A2552" w:rsidRPr="00472A86">
        <w:rPr>
          <w:rFonts w:cstheme="minorHAnsi"/>
          <w:b/>
          <w:bCs/>
        </w:rPr>
        <w:t>1 </w:t>
      </w:r>
      <w:r w:rsidRPr="00472A86">
        <w:rPr>
          <w:rFonts w:cstheme="minorHAnsi"/>
          <w:b/>
          <w:bCs/>
        </w:rPr>
        <w:t> (</w:t>
      </w:r>
      <w:r w:rsidR="0015560C" w:rsidRPr="00472A86">
        <w:rPr>
          <w:rFonts w:cstheme="minorHAnsi"/>
          <w:b/>
          <w:bCs/>
        </w:rPr>
        <w:t>April</w:t>
      </w:r>
      <w:r w:rsidR="00AE6CBB" w:rsidRPr="00472A86">
        <w:rPr>
          <w:rFonts w:cstheme="minorHAnsi"/>
          <w:b/>
          <w:bCs/>
        </w:rPr>
        <w:t xml:space="preserve"> 202</w:t>
      </w:r>
      <w:r w:rsidR="009B59F1" w:rsidRPr="00472A86">
        <w:rPr>
          <w:rFonts w:cstheme="minorHAnsi"/>
          <w:b/>
          <w:bCs/>
        </w:rPr>
        <w:t>6</w:t>
      </w:r>
      <w:r w:rsidRPr="00472A86">
        <w:rPr>
          <w:rFonts w:cstheme="minorHAnsi"/>
          <w:b/>
          <w:bCs/>
        </w:rPr>
        <w:t>)</w:t>
      </w:r>
    </w:p>
    <w:p w14:paraId="73560C6E" w14:textId="77777777" w:rsidR="00C723E9" w:rsidRPr="00472A86" w:rsidRDefault="00C723E9" w:rsidP="00FF452A">
      <w:pPr>
        <w:rPr>
          <w:rFonts w:cstheme="minorHAnsi"/>
          <w:color w:val="EE0000"/>
        </w:rPr>
      </w:pPr>
    </w:p>
    <w:p w14:paraId="1747D399" w14:textId="6EA18D36" w:rsidR="006909DD" w:rsidRPr="00C723E9" w:rsidRDefault="008F7E5F" w:rsidP="00FF452A">
      <w:pPr>
        <w:outlineLvl w:val="1"/>
        <w:rPr>
          <w:rFonts w:asciiTheme="minorEastAsia" w:hAnsiTheme="minorEastAsia" w:cs="PMingLiU"/>
        </w:rPr>
      </w:pPr>
      <w:r w:rsidRPr="008F7E5F">
        <w:rPr>
          <w:rFonts w:asciiTheme="minorEastAsia" w:hAnsiTheme="minorEastAsia" w:cs="PMingLiU" w:hint="eastAsia"/>
          <w:b/>
          <w:bCs/>
          <w:sz w:val="36"/>
          <w:szCs w:val="36"/>
        </w:rPr>
        <w:t>编者的话</w:t>
      </w:r>
      <w:r w:rsidR="006909DD" w:rsidRPr="00900230">
        <w:rPr>
          <w:rFonts w:asciiTheme="minorEastAsia" w:hAnsiTheme="minorEastAsia" w:cs="PMingLiU" w:hint="eastAsia"/>
          <w:b/>
          <w:bCs/>
          <w:sz w:val="36"/>
          <w:szCs w:val="36"/>
        </w:rPr>
        <w:t>:</w:t>
      </w:r>
      <w:r w:rsidR="006909DD" w:rsidRPr="00900230">
        <w:rPr>
          <w:rFonts w:asciiTheme="minorEastAsia" w:hAnsiTheme="minorEastAsia" w:cs="Times New Roman"/>
          <w:b/>
          <w:bCs/>
          <w:sz w:val="36"/>
          <w:szCs w:val="36"/>
        </w:rPr>
        <w:t xml:space="preserve"> </w:t>
      </w:r>
      <w:r w:rsidR="003B53DB">
        <w:t>温以诺</w:t>
      </w:r>
      <w:r w:rsidR="003B53DB">
        <w:t xml:space="preserve"> </w:t>
      </w:r>
      <w:r w:rsidR="003B53DB">
        <w:t>教</w:t>
      </w:r>
      <w:r w:rsidR="003B53DB">
        <w:rPr>
          <w:rFonts w:ascii="PMingLiU" w:eastAsia="PMingLiU" w:hAnsi="PMingLiU" w:cs="PMingLiU" w:hint="eastAsia"/>
        </w:rPr>
        <w:t>授</w:t>
      </w:r>
      <w:bookmarkStart w:id="0" w:name="_GoBack"/>
      <w:bookmarkEnd w:id="0"/>
    </w:p>
    <w:p w14:paraId="4307B6D1" w14:textId="77777777" w:rsidR="009B5765" w:rsidRDefault="009B5765" w:rsidP="00FF452A">
      <w:pPr>
        <w:outlineLvl w:val="1"/>
        <w:rPr>
          <w:rFonts w:asciiTheme="minorEastAsia" w:hAnsiTheme="minorEastAsia" w:cs="PMingLiU" w:hint="eastAsia"/>
        </w:rPr>
      </w:pPr>
    </w:p>
    <w:p w14:paraId="738E1937" w14:textId="106822BE" w:rsidR="00C723E9" w:rsidRDefault="00153A85" w:rsidP="00FF452A">
      <w:pPr>
        <w:outlineLvl w:val="1"/>
        <w:rPr>
          <w:rFonts w:asciiTheme="minorEastAsia" w:hAnsiTheme="minorEastAsia"/>
        </w:rPr>
      </w:pPr>
      <w:r w:rsidRPr="00153A85">
        <w:rPr>
          <w:rFonts w:asciiTheme="minorEastAsia" w:hAnsiTheme="minorEastAsia" w:cs="PMingLiU" w:hint="eastAsia"/>
        </w:rPr>
        <w:t>配合本期主题</w:t>
      </w:r>
      <w:r w:rsidRPr="00153A85">
        <w:rPr>
          <w:rFonts w:asciiTheme="minorEastAsia" w:hAnsiTheme="minorEastAsia" w:cs="PMingLiU"/>
        </w:rPr>
        <w:t xml:space="preserve"> — “</w:t>
      </w:r>
      <w:r w:rsidRPr="00153A85">
        <w:rPr>
          <w:rFonts w:asciiTheme="minorEastAsia" w:hAnsiTheme="minorEastAsia" w:cs="PMingLiU" w:hint="eastAsia"/>
        </w:rPr>
        <w:t>温氏关系范式”，</w:t>
      </w:r>
      <w:r w:rsidRPr="00153A85">
        <w:rPr>
          <w:rFonts w:asciiTheme="minorEastAsia" w:hAnsiTheme="minorEastAsia" w:cs="PMingLiU"/>
        </w:rPr>
        <w:t>"</w:t>
      </w:r>
      <w:r w:rsidRPr="00153A85">
        <w:rPr>
          <w:rFonts w:asciiTheme="minorEastAsia" w:hAnsiTheme="minorEastAsia" w:cs="PMingLiU" w:hint="eastAsia"/>
        </w:rPr>
        <w:t>书香处处</w:t>
      </w:r>
      <w:r w:rsidRPr="00153A85">
        <w:rPr>
          <w:rFonts w:asciiTheme="minorEastAsia" w:hAnsiTheme="minorEastAsia" w:cs="PMingLiU"/>
        </w:rPr>
        <w:t>"</w:t>
      </w:r>
      <w:r w:rsidR="00EA05CD">
        <w:rPr>
          <w:rFonts w:asciiTheme="minorEastAsia" w:hAnsiTheme="minorEastAsia" w:cs="PMingLiU" w:hint="eastAsia"/>
        </w:rPr>
        <w:t xml:space="preserve"> </w:t>
      </w:r>
      <w:r w:rsidR="00EA05CD" w:rsidRPr="00EA05CD">
        <w:rPr>
          <w:rFonts w:asciiTheme="minorEastAsia" w:hAnsiTheme="minorEastAsia" w:cs="PMingLiU" w:hint="eastAsia"/>
        </w:rPr>
        <w:t>赠送十本中文电子版书、以及一本英文电子版书，</w:t>
      </w:r>
      <w:r w:rsidRPr="00153A85">
        <w:rPr>
          <w:rFonts w:asciiTheme="minorEastAsia" w:hAnsiTheme="minorEastAsia" w:cs="PMingLiU" w:hint="eastAsia"/>
        </w:rPr>
        <w:t>供读者们参考</w:t>
      </w:r>
      <w:r w:rsidR="00C723E9" w:rsidRPr="00C723E9">
        <w:rPr>
          <w:rFonts w:asciiTheme="minorEastAsia" w:hAnsiTheme="minorEastAsia" w:hint="eastAsia"/>
        </w:rPr>
        <w:t>。</w:t>
      </w:r>
    </w:p>
    <w:p w14:paraId="19FD50A9" w14:textId="77777777" w:rsidR="009B5765" w:rsidRDefault="009B5765" w:rsidP="00FF452A">
      <w:p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PMingLiU" w:hint="eastAsia"/>
          <w:color w:val="000000" w:themeColor="text1"/>
        </w:rPr>
      </w:pPr>
    </w:p>
    <w:p w14:paraId="07D1E006" w14:textId="3370D34B" w:rsidR="00E617D1" w:rsidRDefault="00153A85" w:rsidP="00FF452A">
      <w:p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PingFang TC"/>
          <w:color w:val="000000" w:themeColor="text1"/>
        </w:rPr>
      </w:pPr>
      <w:r w:rsidRPr="00153A85">
        <w:rPr>
          <w:rFonts w:asciiTheme="minorEastAsia" w:hAnsiTheme="minorEastAsia" w:cs="PMingLiU" w:hint="eastAsia"/>
          <w:color w:val="000000" w:themeColor="text1"/>
        </w:rPr>
        <w:t>承蒙叶大铭牧师、于中旻牧师、及林俊牧师，三位牧者继续用连载方式，诚意地与读者们分享，编者十分感谢</w:t>
      </w:r>
      <w:r w:rsidR="00E617D1" w:rsidRPr="00C723E9">
        <w:rPr>
          <w:rFonts w:asciiTheme="minorEastAsia" w:hAnsiTheme="minorEastAsia" w:cs="PingFang TC" w:hint="eastAsia"/>
          <w:color w:val="000000" w:themeColor="text1"/>
        </w:rPr>
        <w:t>。</w:t>
      </w:r>
    </w:p>
    <w:p w14:paraId="2834D2D5" w14:textId="77777777" w:rsidR="00C723E9" w:rsidRPr="00C723E9" w:rsidRDefault="00C723E9" w:rsidP="00FF452A">
      <w:pPr>
        <w:tabs>
          <w:tab w:val="left" w:pos="916"/>
          <w:tab w:val="left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PingFang TC"/>
          <w:color w:val="000000" w:themeColor="text1"/>
        </w:rPr>
      </w:pPr>
    </w:p>
    <w:p w14:paraId="6388B436" w14:textId="77777777" w:rsidR="00472A86" w:rsidRPr="004D0B50" w:rsidRDefault="00472A86" w:rsidP="004D0B50">
      <w:pPr>
        <w:outlineLvl w:val="1"/>
        <w:rPr>
          <w:rFonts w:asciiTheme="minorEastAsia" w:hAnsiTheme="minorEastAsia"/>
        </w:rPr>
      </w:pPr>
    </w:p>
    <w:sectPr w:rsidR="00472A86" w:rsidRPr="004D0B50" w:rsidSect="007C3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8896F" w14:textId="77777777" w:rsidR="00B5050F" w:rsidRDefault="00B5050F" w:rsidP="0075314D">
      <w:r>
        <w:separator/>
      </w:r>
    </w:p>
  </w:endnote>
  <w:endnote w:type="continuationSeparator" w:id="0">
    <w:p w14:paraId="3ECA320F" w14:textId="77777777" w:rsidR="00B5050F" w:rsidRDefault="00B5050F" w:rsidP="0075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A9D00" w14:textId="77777777" w:rsidR="00B5050F" w:rsidRDefault="00B5050F" w:rsidP="0075314D">
      <w:r>
        <w:separator/>
      </w:r>
    </w:p>
  </w:footnote>
  <w:footnote w:type="continuationSeparator" w:id="0">
    <w:p w14:paraId="4C0D07BB" w14:textId="77777777" w:rsidR="00B5050F" w:rsidRDefault="00B5050F" w:rsidP="0075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4FB2"/>
    <w:multiLevelType w:val="multilevel"/>
    <w:tmpl w:val="692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D3497"/>
    <w:multiLevelType w:val="hybridMultilevel"/>
    <w:tmpl w:val="A8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322"/>
    <w:multiLevelType w:val="hybridMultilevel"/>
    <w:tmpl w:val="B9AECDCC"/>
    <w:lvl w:ilvl="0" w:tplc="10AC0A9E">
      <w:start w:val="3"/>
      <w:numFmt w:val="bullet"/>
      <w:lvlText w:val="-"/>
      <w:lvlJc w:val="left"/>
      <w:pPr>
        <w:ind w:left="1080" w:hanging="360"/>
      </w:pPr>
      <w:rPr>
        <w:rFonts w:ascii="PMingLiU" w:eastAsia="PMingLiU" w:hAnsi="PMingLiU" w:cs="Microsoft JhengHe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02444"/>
    <w:multiLevelType w:val="hybridMultilevel"/>
    <w:tmpl w:val="D74C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E19"/>
    <w:multiLevelType w:val="multilevel"/>
    <w:tmpl w:val="DB4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72364"/>
    <w:multiLevelType w:val="hybridMultilevel"/>
    <w:tmpl w:val="E172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D34AB"/>
    <w:multiLevelType w:val="hybridMultilevel"/>
    <w:tmpl w:val="F91AE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0B48AE"/>
    <w:multiLevelType w:val="hybridMultilevel"/>
    <w:tmpl w:val="DFF6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F4A2E"/>
    <w:multiLevelType w:val="hybridMultilevel"/>
    <w:tmpl w:val="23F85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30434"/>
    <w:multiLevelType w:val="multilevel"/>
    <w:tmpl w:val="C03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156D0"/>
    <w:multiLevelType w:val="hybridMultilevel"/>
    <w:tmpl w:val="16B8E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52442"/>
    <w:multiLevelType w:val="hybridMultilevel"/>
    <w:tmpl w:val="58B4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C1D3E"/>
    <w:multiLevelType w:val="multilevel"/>
    <w:tmpl w:val="FA0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12FD5"/>
    <w:multiLevelType w:val="hybridMultilevel"/>
    <w:tmpl w:val="594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C564D"/>
    <w:multiLevelType w:val="multilevel"/>
    <w:tmpl w:val="FB0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514B9"/>
    <w:multiLevelType w:val="hybridMultilevel"/>
    <w:tmpl w:val="7E3E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298B"/>
    <w:multiLevelType w:val="hybridMultilevel"/>
    <w:tmpl w:val="450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45E03"/>
    <w:multiLevelType w:val="multilevel"/>
    <w:tmpl w:val="B14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47215B"/>
    <w:multiLevelType w:val="multilevel"/>
    <w:tmpl w:val="DB4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664E"/>
    <w:multiLevelType w:val="multilevel"/>
    <w:tmpl w:val="067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F1D50"/>
    <w:multiLevelType w:val="multilevel"/>
    <w:tmpl w:val="995E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57230"/>
    <w:multiLevelType w:val="hybridMultilevel"/>
    <w:tmpl w:val="E830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06EF0"/>
    <w:multiLevelType w:val="hybridMultilevel"/>
    <w:tmpl w:val="77A2F578"/>
    <w:lvl w:ilvl="0" w:tplc="73F04C60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Calibri" w:hAnsi="Symbol" w:cs="Times New Roman" w:hint="default"/>
      </w:rPr>
    </w:lvl>
    <w:lvl w:ilvl="1" w:tplc="F2F657E6"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070B10"/>
    <w:multiLevelType w:val="multilevel"/>
    <w:tmpl w:val="293E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B6B"/>
    <w:multiLevelType w:val="multilevel"/>
    <w:tmpl w:val="D62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9C591A"/>
    <w:multiLevelType w:val="hybridMultilevel"/>
    <w:tmpl w:val="278C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12"/>
  </w:num>
  <w:num w:numId="5">
    <w:abstractNumId w:val="14"/>
  </w:num>
  <w:num w:numId="6">
    <w:abstractNumId w:val="0"/>
  </w:num>
  <w:num w:numId="7">
    <w:abstractNumId w:val="23"/>
  </w:num>
  <w:num w:numId="8">
    <w:abstractNumId w:val="9"/>
  </w:num>
  <w:num w:numId="9">
    <w:abstractNumId w:val="17"/>
  </w:num>
  <w:num w:numId="10">
    <w:abstractNumId w:val="5"/>
  </w:num>
  <w:num w:numId="11">
    <w:abstractNumId w:val="13"/>
  </w:num>
  <w:num w:numId="12">
    <w:abstractNumId w:val="16"/>
  </w:num>
  <w:num w:numId="13">
    <w:abstractNumId w:val="3"/>
  </w:num>
  <w:num w:numId="14">
    <w:abstractNumId w:val="22"/>
  </w:num>
  <w:num w:numId="15">
    <w:abstractNumId w:val="25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5"/>
  </w:num>
  <w:num w:numId="21">
    <w:abstractNumId w:val="1"/>
  </w:num>
  <w:num w:numId="22">
    <w:abstractNumId w:val="18"/>
    <w:lvlOverride w:ilvl="0">
      <w:startOverride w:val="4"/>
    </w:lvlOverride>
  </w:num>
  <w:num w:numId="23">
    <w:abstractNumId w:val="4"/>
  </w:num>
  <w:num w:numId="24">
    <w:abstractNumId w:val="21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60"/>
    <w:rsid w:val="000024C9"/>
    <w:rsid w:val="00002997"/>
    <w:rsid w:val="00025A15"/>
    <w:rsid w:val="0002659E"/>
    <w:rsid w:val="00052B51"/>
    <w:rsid w:val="00087B9D"/>
    <w:rsid w:val="000E10D9"/>
    <w:rsid w:val="000F4FD1"/>
    <w:rsid w:val="00103236"/>
    <w:rsid w:val="00115E3A"/>
    <w:rsid w:val="00135FDB"/>
    <w:rsid w:val="001427E4"/>
    <w:rsid w:val="00153A85"/>
    <w:rsid w:val="0015560C"/>
    <w:rsid w:val="00156437"/>
    <w:rsid w:val="00170D70"/>
    <w:rsid w:val="00187C9D"/>
    <w:rsid w:val="001904F1"/>
    <w:rsid w:val="001A57AE"/>
    <w:rsid w:val="001D2AB3"/>
    <w:rsid w:val="001F7730"/>
    <w:rsid w:val="001F7E31"/>
    <w:rsid w:val="00207395"/>
    <w:rsid w:val="00235480"/>
    <w:rsid w:val="00240F5B"/>
    <w:rsid w:val="00262650"/>
    <w:rsid w:val="0026338B"/>
    <w:rsid w:val="00265C50"/>
    <w:rsid w:val="00297D6A"/>
    <w:rsid w:val="002A39F8"/>
    <w:rsid w:val="002C2A74"/>
    <w:rsid w:val="002D0EEB"/>
    <w:rsid w:val="002E2177"/>
    <w:rsid w:val="00301E7B"/>
    <w:rsid w:val="00315A1D"/>
    <w:rsid w:val="00362326"/>
    <w:rsid w:val="00386536"/>
    <w:rsid w:val="0039430D"/>
    <w:rsid w:val="003B53DB"/>
    <w:rsid w:val="003E5D50"/>
    <w:rsid w:val="004242E3"/>
    <w:rsid w:val="004501DA"/>
    <w:rsid w:val="00472A86"/>
    <w:rsid w:val="004C3341"/>
    <w:rsid w:val="004D0B50"/>
    <w:rsid w:val="004E1CC5"/>
    <w:rsid w:val="004F5376"/>
    <w:rsid w:val="004F64D0"/>
    <w:rsid w:val="004F79CF"/>
    <w:rsid w:val="0051043A"/>
    <w:rsid w:val="00545A88"/>
    <w:rsid w:val="00551F91"/>
    <w:rsid w:val="00557B0C"/>
    <w:rsid w:val="00581F67"/>
    <w:rsid w:val="005D6CA3"/>
    <w:rsid w:val="0060046C"/>
    <w:rsid w:val="00605536"/>
    <w:rsid w:val="00615360"/>
    <w:rsid w:val="00616E4B"/>
    <w:rsid w:val="00637A26"/>
    <w:rsid w:val="0065644C"/>
    <w:rsid w:val="006838FC"/>
    <w:rsid w:val="006909DD"/>
    <w:rsid w:val="006A2552"/>
    <w:rsid w:val="006B18A3"/>
    <w:rsid w:val="006D3E76"/>
    <w:rsid w:val="006D6DBD"/>
    <w:rsid w:val="00716D9E"/>
    <w:rsid w:val="00720FAE"/>
    <w:rsid w:val="0072173D"/>
    <w:rsid w:val="00734673"/>
    <w:rsid w:val="0075314D"/>
    <w:rsid w:val="007817B3"/>
    <w:rsid w:val="00781C52"/>
    <w:rsid w:val="00787F36"/>
    <w:rsid w:val="007905D6"/>
    <w:rsid w:val="00793185"/>
    <w:rsid w:val="007C3917"/>
    <w:rsid w:val="007C3F27"/>
    <w:rsid w:val="007F0448"/>
    <w:rsid w:val="0084493C"/>
    <w:rsid w:val="0084727D"/>
    <w:rsid w:val="0085419E"/>
    <w:rsid w:val="008967A4"/>
    <w:rsid w:val="008B3E97"/>
    <w:rsid w:val="008C4DC5"/>
    <w:rsid w:val="008E7A26"/>
    <w:rsid w:val="008F6355"/>
    <w:rsid w:val="008F7E5F"/>
    <w:rsid w:val="00900230"/>
    <w:rsid w:val="00955AD7"/>
    <w:rsid w:val="00965F5B"/>
    <w:rsid w:val="00973096"/>
    <w:rsid w:val="00973DE1"/>
    <w:rsid w:val="009A6D40"/>
    <w:rsid w:val="009B5765"/>
    <w:rsid w:val="009B59F1"/>
    <w:rsid w:val="009C596D"/>
    <w:rsid w:val="00A46EE7"/>
    <w:rsid w:val="00A52E51"/>
    <w:rsid w:val="00A567CC"/>
    <w:rsid w:val="00A64B6F"/>
    <w:rsid w:val="00A829E3"/>
    <w:rsid w:val="00A8412B"/>
    <w:rsid w:val="00AA35E4"/>
    <w:rsid w:val="00AA41E1"/>
    <w:rsid w:val="00AB52F1"/>
    <w:rsid w:val="00AC12BB"/>
    <w:rsid w:val="00AD1EEA"/>
    <w:rsid w:val="00AE0EB7"/>
    <w:rsid w:val="00AE6CBB"/>
    <w:rsid w:val="00B10D7B"/>
    <w:rsid w:val="00B111C6"/>
    <w:rsid w:val="00B25C88"/>
    <w:rsid w:val="00B26ADE"/>
    <w:rsid w:val="00B31F3B"/>
    <w:rsid w:val="00B42BF9"/>
    <w:rsid w:val="00B5050F"/>
    <w:rsid w:val="00B613F9"/>
    <w:rsid w:val="00B74331"/>
    <w:rsid w:val="00BE058A"/>
    <w:rsid w:val="00BE77A5"/>
    <w:rsid w:val="00BF373B"/>
    <w:rsid w:val="00C11601"/>
    <w:rsid w:val="00C22C17"/>
    <w:rsid w:val="00C25B2F"/>
    <w:rsid w:val="00C274A2"/>
    <w:rsid w:val="00C30398"/>
    <w:rsid w:val="00C428DC"/>
    <w:rsid w:val="00C723E9"/>
    <w:rsid w:val="00C92EA1"/>
    <w:rsid w:val="00C963E1"/>
    <w:rsid w:val="00CB2109"/>
    <w:rsid w:val="00CD0199"/>
    <w:rsid w:val="00CE6B60"/>
    <w:rsid w:val="00CF337F"/>
    <w:rsid w:val="00D15E95"/>
    <w:rsid w:val="00D165B6"/>
    <w:rsid w:val="00D1699F"/>
    <w:rsid w:val="00D40C65"/>
    <w:rsid w:val="00DB0747"/>
    <w:rsid w:val="00DB677A"/>
    <w:rsid w:val="00DD154B"/>
    <w:rsid w:val="00DD259E"/>
    <w:rsid w:val="00DD4BD5"/>
    <w:rsid w:val="00E04C83"/>
    <w:rsid w:val="00E1146C"/>
    <w:rsid w:val="00E14454"/>
    <w:rsid w:val="00E2273D"/>
    <w:rsid w:val="00E253BB"/>
    <w:rsid w:val="00E519CC"/>
    <w:rsid w:val="00E53977"/>
    <w:rsid w:val="00E617D1"/>
    <w:rsid w:val="00E7298D"/>
    <w:rsid w:val="00EA05CD"/>
    <w:rsid w:val="00EB043B"/>
    <w:rsid w:val="00ED3129"/>
    <w:rsid w:val="00ED7F38"/>
    <w:rsid w:val="00EE481F"/>
    <w:rsid w:val="00EF0B12"/>
    <w:rsid w:val="00F03848"/>
    <w:rsid w:val="00F059EE"/>
    <w:rsid w:val="00F45477"/>
    <w:rsid w:val="00F5509D"/>
    <w:rsid w:val="00F649DA"/>
    <w:rsid w:val="00F71FCE"/>
    <w:rsid w:val="00F72B7D"/>
    <w:rsid w:val="00F86552"/>
    <w:rsid w:val="00FA48EA"/>
    <w:rsid w:val="00FA54B6"/>
    <w:rsid w:val="00FA5FC8"/>
    <w:rsid w:val="00FB725B"/>
    <w:rsid w:val="00FC0A28"/>
    <w:rsid w:val="00FE26C5"/>
    <w:rsid w:val="00FE5242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85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3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53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53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3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5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153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file">
    <w:name w:val="profile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5360"/>
    <w:rPr>
      <w:color w:val="0000FF"/>
      <w:u w:val="single"/>
    </w:rPr>
  </w:style>
  <w:style w:type="character" w:customStyle="1" w:styleId="separator">
    <w:name w:val="separator"/>
    <w:basedOn w:val="DefaultParagraphFont"/>
    <w:rsid w:val="00615360"/>
  </w:style>
  <w:style w:type="paragraph" w:customStyle="1" w:styleId="current">
    <w:name w:val="current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5643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753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5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5480"/>
    <w:rPr>
      <w:sz w:val="20"/>
      <w:szCs w:val="20"/>
    </w:rPr>
  </w:style>
  <w:style w:type="paragraph" w:customStyle="1" w:styleId="s3">
    <w:name w:val="s3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F059EE"/>
  </w:style>
  <w:style w:type="character" w:customStyle="1" w:styleId="apple-converted-space">
    <w:name w:val="apple-converted-space"/>
    <w:basedOn w:val="DefaultParagraphFont"/>
    <w:rsid w:val="00F059EE"/>
  </w:style>
  <w:style w:type="paragraph" w:customStyle="1" w:styleId="s4">
    <w:name w:val="s4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5">
    <w:name w:val="s5"/>
    <w:basedOn w:val="DefaultParagraphFont"/>
    <w:rsid w:val="00F059EE"/>
  </w:style>
  <w:style w:type="character" w:customStyle="1" w:styleId="s6">
    <w:name w:val="s6"/>
    <w:basedOn w:val="DefaultParagraphFont"/>
    <w:rsid w:val="00F059EE"/>
  </w:style>
  <w:style w:type="paragraph" w:customStyle="1" w:styleId="s7">
    <w:name w:val="s7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9">
    <w:name w:val="s9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8">
    <w:name w:val="s8"/>
    <w:basedOn w:val="DefaultParagraphFont"/>
    <w:rsid w:val="00F059EE"/>
  </w:style>
  <w:style w:type="character" w:customStyle="1" w:styleId="s10">
    <w:name w:val="s10"/>
    <w:basedOn w:val="DefaultParagraphFont"/>
    <w:rsid w:val="00F059EE"/>
  </w:style>
  <w:style w:type="paragraph" w:customStyle="1" w:styleId="s11">
    <w:name w:val="s11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2">
    <w:name w:val="s12"/>
    <w:basedOn w:val="DefaultParagraphFont"/>
    <w:rsid w:val="00F059EE"/>
  </w:style>
  <w:style w:type="character" w:customStyle="1" w:styleId="s13">
    <w:name w:val="s13"/>
    <w:basedOn w:val="DefaultParagraphFont"/>
    <w:rsid w:val="00F059EE"/>
  </w:style>
  <w:style w:type="character" w:customStyle="1" w:styleId="s14">
    <w:name w:val="s14"/>
    <w:basedOn w:val="DefaultParagraphFont"/>
    <w:rsid w:val="00F059EE"/>
  </w:style>
  <w:style w:type="paragraph" w:customStyle="1" w:styleId="s16">
    <w:name w:val="s16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7">
    <w:name w:val="s17"/>
    <w:basedOn w:val="DefaultParagraphFont"/>
    <w:rsid w:val="00F059EE"/>
  </w:style>
  <w:style w:type="character" w:customStyle="1" w:styleId="s18">
    <w:name w:val="s18"/>
    <w:basedOn w:val="DefaultParagraphFont"/>
    <w:rsid w:val="00F059EE"/>
  </w:style>
  <w:style w:type="paragraph" w:customStyle="1" w:styleId="s20">
    <w:name w:val="s20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1">
    <w:name w:val="s21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4">
    <w:name w:val="s24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2">
    <w:name w:val="s22"/>
    <w:basedOn w:val="DefaultParagraphFont"/>
    <w:rsid w:val="00F059EE"/>
  </w:style>
  <w:style w:type="character" w:customStyle="1" w:styleId="s23">
    <w:name w:val="s23"/>
    <w:basedOn w:val="DefaultParagraphFont"/>
    <w:rsid w:val="00F059EE"/>
  </w:style>
  <w:style w:type="character" w:styleId="FollowedHyperlink">
    <w:name w:val="FollowedHyperlink"/>
    <w:basedOn w:val="DefaultParagraphFont"/>
    <w:uiPriority w:val="99"/>
    <w:semiHidden/>
    <w:unhideWhenUsed/>
    <w:rsid w:val="00315A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3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53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153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3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5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153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file">
    <w:name w:val="profile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5360"/>
    <w:rPr>
      <w:color w:val="0000FF"/>
      <w:u w:val="single"/>
    </w:rPr>
  </w:style>
  <w:style w:type="character" w:customStyle="1" w:styleId="separator">
    <w:name w:val="separator"/>
    <w:basedOn w:val="DefaultParagraphFont"/>
    <w:rsid w:val="00615360"/>
  </w:style>
  <w:style w:type="paragraph" w:customStyle="1" w:styleId="current">
    <w:name w:val="current"/>
    <w:basedOn w:val="Normal"/>
    <w:rsid w:val="00615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5643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753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5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5480"/>
    <w:rPr>
      <w:sz w:val="20"/>
      <w:szCs w:val="20"/>
    </w:rPr>
  </w:style>
  <w:style w:type="paragraph" w:customStyle="1" w:styleId="s3">
    <w:name w:val="s3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F059EE"/>
  </w:style>
  <w:style w:type="character" w:customStyle="1" w:styleId="apple-converted-space">
    <w:name w:val="apple-converted-space"/>
    <w:basedOn w:val="DefaultParagraphFont"/>
    <w:rsid w:val="00F059EE"/>
  </w:style>
  <w:style w:type="paragraph" w:customStyle="1" w:styleId="s4">
    <w:name w:val="s4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5">
    <w:name w:val="s5"/>
    <w:basedOn w:val="DefaultParagraphFont"/>
    <w:rsid w:val="00F059EE"/>
  </w:style>
  <w:style w:type="character" w:customStyle="1" w:styleId="s6">
    <w:name w:val="s6"/>
    <w:basedOn w:val="DefaultParagraphFont"/>
    <w:rsid w:val="00F059EE"/>
  </w:style>
  <w:style w:type="paragraph" w:customStyle="1" w:styleId="s7">
    <w:name w:val="s7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9">
    <w:name w:val="s9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8">
    <w:name w:val="s8"/>
    <w:basedOn w:val="DefaultParagraphFont"/>
    <w:rsid w:val="00F059EE"/>
  </w:style>
  <w:style w:type="character" w:customStyle="1" w:styleId="s10">
    <w:name w:val="s10"/>
    <w:basedOn w:val="DefaultParagraphFont"/>
    <w:rsid w:val="00F059EE"/>
  </w:style>
  <w:style w:type="paragraph" w:customStyle="1" w:styleId="s11">
    <w:name w:val="s11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2">
    <w:name w:val="s12"/>
    <w:basedOn w:val="DefaultParagraphFont"/>
    <w:rsid w:val="00F059EE"/>
  </w:style>
  <w:style w:type="character" w:customStyle="1" w:styleId="s13">
    <w:name w:val="s13"/>
    <w:basedOn w:val="DefaultParagraphFont"/>
    <w:rsid w:val="00F059EE"/>
  </w:style>
  <w:style w:type="character" w:customStyle="1" w:styleId="s14">
    <w:name w:val="s14"/>
    <w:basedOn w:val="DefaultParagraphFont"/>
    <w:rsid w:val="00F059EE"/>
  </w:style>
  <w:style w:type="paragraph" w:customStyle="1" w:styleId="s16">
    <w:name w:val="s16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7">
    <w:name w:val="s17"/>
    <w:basedOn w:val="DefaultParagraphFont"/>
    <w:rsid w:val="00F059EE"/>
  </w:style>
  <w:style w:type="character" w:customStyle="1" w:styleId="s18">
    <w:name w:val="s18"/>
    <w:basedOn w:val="DefaultParagraphFont"/>
    <w:rsid w:val="00F059EE"/>
  </w:style>
  <w:style w:type="paragraph" w:customStyle="1" w:styleId="s20">
    <w:name w:val="s20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1">
    <w:name w:val="s21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4">
    <w:name w:val="s24"/>
    <w:basedOn w:val="Normal"/>
    <w:rsid w:val="00F059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2">
    <w:name w:val="s22"/>
    <w:basedOn w:val="DefaultParagraphFont"/>
    <w:rsid w:val="00F059EE"/>
  </w:style>
  <w:style w:type="character" w:customStyle="1" w:styleId="s23">
    <w:name w:val="s23"/>
    <w:basedOn w:val="DefaultParagraphFont"/>
    <w:rsid w:val="00F059EE"/>
  </w:style>
  <w:style w:type="character" w:styleId="FollowedHyperlink">
    <w:name w:val="FollowedHyperlink"/>
    <w:basedOn w:val="DefaultParagraphFont"/>
    <w:uiPriority w:val="99"/>
    <w:semiHidden/>
    <w:unhideWhenUsed/>
    <w:rsid w:val="00315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66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1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49C9-8831-410B-8C3C-29668D4E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a wang</cp:lastModifiedBy>
  <cp:revision>7</cp:revision>
  <cp:lastPrinted>2026-04-03T17:47:00Z</cp:lastPrinted>
  <dcterms:created xsi:type="dcterms:W3CDTF">2026-04-03T01:20:00Z</dcterms:created>
  <dcterms:modified xsi:type="dcterms:W3CDTF">2026-04-03T17:49:00Z</dcterms:modified>
</cp:coreProperties>
</file>